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color w:val="0F4761" w:themeColor="accent1" w:themeShade="BF"/>
          <w:spacing w:val="0"/>
          <w:kern w:val="0"/>
          <w:sz w:val="32"/>
          <w:szCs w:val="32"/>
          <w14:ligatures w14:val="none"/>
        </w:rPr>
        <w:id w:val="-1089456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F5566" w14:textId="77777777" w:rsidR="00BF207E" w:rsidRDefault="00BF207E" w:rsidP="00E923B4">
          <w:pPr>
            <w:pStyle w:val="Title"/>
            <w:jc w:val="center"/>
            <w:rPr>
              <w:rFonts w:ascii="Arial" w:hAnsi="Arial" w:cs="Arial"/>
            </w:rPr>
          </w:pPr>
        </w:p>
        <w:p w14:paraId="19EA60B5" w14:textId="45EC9196" w:rsidR="00DF03D8" w:rsidRPr="00BF207E" w:rsidRDefault="009E48D6" w:rsidP="009E48D6">
          <w:pPr>
            <w:jc w:val="center"/>
            <w:rPr>
              <w:rFonts w:ascii="Arial" w:hAnsi="Arial" w:cs="Arial"/>
            </w:rPr>
          </w:pPr>
          <w:r w:rsidRPr="009E48D6">
            <w:rPr>
              <w:rFonts w:ascii="Arial" w:eastAsiaTheme="majorEastAsia" w:hAnsi="Arial" w:cs="Arial"/>
              <w:spacing w:val="-10"/>
              <w:kern w:val="28"/>
              <w:sz w:val="90"/>
              <w:szCs w:val="90"/>
            </w:rPr>
            <w:t>Create Xero Developer API</w:t>
          </w:r>
        </w:p>
        <w:p w14:paraId="634355EC" w14:textId="77777777" w:rsidR="00DF03D8" w:rsidRPr="00BF207E" w:rsidRDefault="00DF03D8" w:rsidP="00DF03D8">
          <w:pPr>
            <w:rPr>
              <w:rFonts w:ascii="Arial" w:hAnsi="Arial" w:cs="Arial"/>
            </w:rPr>
          </w:pPr>
        </w:p>
        <w:p w14:paraId="3929BAA1" w14:textId="77777777" w:rsidR="00DF03D8" w:rsidRPr="00BF207E" w:rsidRDefault="00DF03D8" w:rsidP="00DF03D8">
          <w:pPr>
            <w:rPr>
              <w:rFonts w:ascii="Arial" w:hAnsi="Arial" w:cs="Arial"/>
            </w:rPr>
          </w:pPr>
        </w:p>
        <w:p w14:paraId="695D73D5" w14:textId="77777777" w:rsidR="00DF03D8" w:rsidRPr="00BF207E" w:rsidRDefault="00DF03D8" w:rsidP="00DF03D8">
          <w:pPr>
            <w:rPr>
              <w:rFonts w:ascii="Arial" w:hAnsi="Arial" w:cs="Arial"/>
            </w:rPr>
          </w:pPr>
        </w:p>
        <w:p w14:paraId="2A88B0B5" w14:textId="77777777" w:rsidR="00DF03D8" w:rsidRPr="00BF207E" w:rsidRDefault="00DF03D8" w:rsidP="00DF03D8">
          <w:pPr>
            <w:rPr>
              <w:rFonts w:ascii="Arial" w:hAnsi="Arial" w:cs="Arial"/>
            </w:rPr>
          </w:pPr>
        </w:p>
        <w:p w14:paraId="0562EF18" w14:textId="77777777" w:rsidR="00DF03D8" w:rsidRPr="00BF207E" w:rsidRDefault="00DF03D8" w:rsidP="00DF03D8">
          <w:pPr>
            <w:rPr>
              <w:rFonts w:ascii="Arial" w:hAnsi="Arial" w:cs="Arial"/>
            </w:rPr>
          </w:pPr>
        </w:p>
        <w:p w14:paraId="7BA7107E" w14:textId="1BFFFC55" w:rsidR="009E48D6" w:rsidRDefault="00E923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eastAsia="zh-CN"/>
            </w:rPr>
          </w:pPr>
          <w:r w:rsidRPr="00BF207E">
            <w:rPr>
              <w:rFonts w:ascii="Arial" w:eastAsiaTheme="minorHAnsi" w:hAnsi="Arial" w:cs="Arial"/>
            </w:rPr>
            <w:fldChar w:fldCharType="begin"/>
          </w:r>
          <w:r w:rsidRPr="00BF207E">
            <w:rPr>
              <w:rFonts w:ascii="Arial" w:hAnsi="Arial" w:cs="Arial"/>
            </w:rPr>
            <w:instrText xml:space="preserve"> TOC \o "1-3" \h \z \u </w:instrText>
          </w:r>
          <w:r w:rsidRPr="00BF207E">
            <w:rPr>
              <w:rFonts w:ascii="Arial" w:eastAsiaTheme="minorHAnsi" w:hAnsi="Arial" w:cs="Arial"/>
            </w:rPr>
            <w:fldChar w:fldCharType="separate"/>
          </w:r>
          <w:hyperlink w:anchor="_Toc183527131" w:history="1">
            <w:r w:rsidR="009E48D6" w:rsidRPr="006E7AE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9E48D6">
              <w:rPr>
                <w:noProof/>
                <w:sz w:val="22"/>
                <w:lang w:eastAsia="zh-CN"/>
              </w:rPr>
              <w:tab/>
            </w:r>
            <w:r w:rsidR="009E48D6" w:rsidRPr="006E7AE2">
              <w:rPr>
                <w:rStyle w:val="Hyperlink"/>
                <w:rFonts w:ascii="Arial" w:hAnsi="Arial" w:cs="Arial"/>
                <w:b/>
                <w:bCs/>
                <w:noProof/>
              </w:rPr>
              <w:t>Create Xero Developer API</w:t>
            </w:r>
            <w:r w:rsidR="009E48D6">
              <w:rPr>
                <w:noProof/>
                <w:webHidden/>
              </w:rPr>
              <w:tab/>
            </w:r>
            <w:r w:rsidR="009E48D6">
              <w:rPr>
                <w:noProof/>
                <w:webHidden/>
              </w:rPr>
              <w:fldChar w:fldCharType="begin"/>
            </w:r>
            <w:r w:rsidR="009E48D6">
              <w:rPr>
                <w:noProof/>
                <w:webHidden/>
              </w:rPr>
              <w:instrText xml:space="preserve"> PAGEREF _Toc183527131 \h </w:instrText>
            </w:r>
            <w:r w:rsidR="009E48D6">
              <w:rPr>
                <w:noProof/>
                <w:webHidden/>
              </w:rPr>
            </w:r>
            <w:r w:rsidR="009E48D6">
              <w:rPr>
                <w:noProof/>
                <w:webHidden/>
              </w:rPr>
              <w:fldChar w:fldCharType="separate"/>
            </w:r>
            <w:r w:rsidR="009E48D6">
              <w:rPr>
                <w:noProof/>
                <w:webHidden/>
              </w:rPr>
              <w:t>2</w:t>
            </w:r>
            <w:r w:rsidR="009E48D6">
              <w:rPr>
                <w:noProof/>
                <w:webHidden/>
              </w:rPr>
              <w:fldChar w:fldCharType="end"/>
            </w:r>
          </w:hyperlink>
        </w:p>
        <w:p w14:paraId="5330AF47" w14:textId="7B15F8DC" w:rsidR="009E48D6" w:rsidRDefault="009E48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183527132" w:history="1">
            <w:r w:rsidRPr="006E7AE2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  <w:sz w:val="22"/>
                <w:lang w:eastAsia="zh-CN"/>
              </w:rPr>
              <w:tab/>
            </w:r>
            <w:r w:rsidRPr="006E7AE2">
              <w:rPr>
                <w:rStyle w:val="Hyperlink"/>
                <w:rFonts w:ascii="Arial" w:hAnsi="Arial" w:cs="Arial"/>
                <w:noProof/>
              </w:rPr>
              <w:t>Log in the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1A3A" w14:textId="30B6685A" w:rsidR="009E48D6" w:rsidRDefault="009E48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183527133" w:history="1">
            <w:r w:rsidRPr="006E7AE2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  <w:sz w:val="22"/>
                <w:lang w:eastAsia="zh-CN"/>
              </w:rPr>
              <w:tab/>
            </w:r>
            <w:r w:rsidRPr="006E7AE2">
              <w:rPr>
                <w:rStyle w:val="Hyperlink"/>
                <w:rFonts w:ascii="Arial" w:hAnsi="Arial" w:cs="Arial"/>
                <w:noProof/>
              </w:rPr>
              <w:t>Create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D7F8" w14:textId="172B2B78" w:rsidR="009E48D6" w:rsidRDefault="009E48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183527134" w:history="1">
            <w:r w:rsidRPr="006E7AE2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  <w:sz w:val="22"/>
                <w:lang w:eastAsia="zh-CN"/>
              </w:rPr>
              <w:tab/>
            </w:r>
            <w:r w:rsidRPr="006E7AE2">
              <w:rPr>
                <w:rStyle w:val="Hyperlink"/>
                <w:rFonts w:ascii="Arial" w:hAnsi="Arial" w:cs="Arial"/>
                <w:noProof/>
              </w:rPr>
              <w:t>Cre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2813" w14:textId="48C81634" w:rsidR="009E48D6" w:rsidRDefault="009E48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183527135" w:history="1">
            <w:r w:rsidRPr="006E7AE2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  <w:sz w:val="22"/>
                <w:lang w:eastAsia="zh-CN"/>
              </w:rPr>
              <w:tab/>
            </w:r>
            <w:r w:rsidRPr="006E7AE2">
              <w:rPr>
                <w:rStyle w:val="Hyperlink"/>
                <w:rFonts w:ascii="Arial" w:hAnsi="Arial" w:cs="Arial"/>
                <w:noProof/>
              </w:rPr>
              <w:t>Copy client id and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38B7" w14:textId="79722306" w:rsidR="009E48D6" w:rsidRDefault="009E48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zh-CN"/>
            </w:rPr>
          </w:pPr>
          <w:hyperlink w:anchor="_Toc183527136" w:history="1">
            <w:r w:rsidRPr="006E7AE2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  <w:sz w:val="22"/>
                <w:lang w:eastAsia="zh-CN"/>
              </w:rPr>
              <w:tab/>
            </w:r>
            <w:r w:rsidRPr="006E7AE2">
              <w:rPr>
                <w:rStyle w:val="Hyperlink"/>
                <w:rFonts w:ascii="Arial" w:hAnsi="Arial" w:cs="Arial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00A0" w14:textId="6E4FC02F" w:rsidR="00E923B4" w:rsidRPr="00BF207E" w:rsidRDefault="00E923B4" w:rsidP="00E923B4">
          <w:pPr>
            <w:pStyle w:val="TOCHeading"/>
            <w:rPr>
              <w:rFonts w:ascii="Arial" w:hAnsi="Arial" w:cs="Arial"/>
            </w:rPr>
          </w:pPr>
          <w:r w:rsidRPr="00BF207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2CD08C0" w14:textId="3AD90111" w:rsidR="00804DF9" w:rsidRPr="00BF207E" w:rsidRDefault="002323C6" w:rsidP="00974BCA">
      <w:pPr>
        <w:rPr>
          <w:rFonts w:ascii="Arial" w:hAnsi="Arial" w:cs="Arial"/>
          <w:lang w:eastAsia="zh-CN"/>
        </w:rPr>
      </w:pPr>
      <w:r w:rsidRPr="00BF207E">
        <w:rPr>
          <w:rFonts w:ascii="Arial" w:hAnsi="Arial" w:cs="Arial"/>
        </w:rPr>
        <w:br w:type="page"/>
      </w:r>
    </w:p>
    <w:p w14:paraId="44AB43A6" w14:textId="3C2A2318" w:rsidR="00081D68" w:rsidRPr="00BF207E" w:rsidRDefault="00087B3B" w:rsidP="00081D68">
      <w:pPr>
        <w:pStyle w:val="Heading1"/>
        <w:numPr>
          <w:ilvl w:val="0"/>
          <w:numId w:val="5"/>
        </w:numPr>
        <w:rPr>
          <w:rFonts w:ascii="Arial" w:hAnsi="Arial" w:cs="Arial"/>
          <w:b/>
          <w:bCs/>
        </w:rPr>
      </w:pPr>
      <w:r w:rsidRPr="00BF207E">
        <w:rPr>
          <w:rFonts w:ascii="Arial" w:hAnsi="Arial" w:cs="Arial"/>
          <w:b/>
          <w:bCs/>
        </w:rPr>
        <w:lastRenderedPageBreak/>
        <w:t xml:space="preserve"> </w:t>
      </w:r>
      <w:bookmarkStart w:id="0" w:name="_Toc183527131"/>
      <w:r w:rsidR="001B2D4B" w:rsidRPr="00BF207E">
        <w:rPr>
          <w:rFonts w:ascii="Arial" w:hAnsi="Arial" w:cs="Arial"/>
          <w:b/>
          <w:bCs/>
        </w:rPr>
        <w:t xml:space="preserve">Create Xero </w:t>
      </w:r>
      <w:r w:rsidR="008529F7" w:rsidRPr="00BF207E">
        <w:rPr>
          <w:rFonts w:ascii="Arial" w:hAnsi="Arial" w:cs="Arial"/>
          <w:b/>
          <w:bCs/>
        </w:rPr>
        <w:t xml:space="preserve">Developer </w:t>
      </w:r>
      <w:r w:rsidR="001B2D4B" w:rsidRPr="00BF207E">
        <w:rPr>
          <w:rFonts w:ascii="Arial" w:hAnsi="Arial" w:cs="Arial"/>
          <w:b/>
          <w:bCs/>
        </w:rPr>
        <w:t>API</w:t>
      </w:r>
      <w:bookmarkEnd w:id="0"/>
    </w:p>
    <w:p w14:paraId="605D5962" w14:textId="0913EB7B" w:rsidR="00081D68" w:rsidRPr="00BF207E" w:rsidRDefault="008529F7" w:rsidP="00081D68">
      <w:pPr>
        <w:pStyle w:val="Heading2"/>
        <w:numPr>
          <w:ilvl w:val="0"/>
          <w:numId w:val="7"/>
        </w:numPr>
        <w:rPr>
          <w:rFonts w:ascii="Arial" w:hAnsi="Arial" w:cs="Arial"/>
        </w:rPr>
      </w:pPr>
      <w:bookmarkStart w:id="1" w:name="_Toc183527132"/>
      <w:r w:rsidRPr="00BF207E">
        <w:rPr>
          <w:rFonts w:ascii="Arial" w:hAnsi="Arial" w:cs="Arial"/>
        </w:rPr>
        <w:t>Log in the developer</w:t>
      </w:r>
      <w:bookmarkEnd w:id="1"/>
      <w:r w:rsidR="00A041A8" w:rsidRPr="00BF207E">
        <w:rPr>
          <w:rFonts w:ascii="Arial" w:hAnsi="Arial" w:cs="Arial"/>
        </w:rPr>
        <w:t xml:space="preserve"> </w:t>
      </w:r>
    </w:p>
    <w:p w14:paraId="2016B44C" w14:textId="40DBBE35" w:rsidR="00091040" w:rsidRPr="00BF207E" w:rsidRDefault="00091040" w:rsidP="00B0436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207E">
        <w:rPr>
          <w:rFonts w:ascii="Arial" w:hAnsi="Arial" w:cs="Arial"/>
        </w:rPr>
        <w:t>Website</w:t>
      </w:r>
      <w:r w:rsidR="005F3EB6" w:rsidRPr="00BF207E">
        <w:rPr>
          <w:rFonts w:ascii="Arial" w:hAnsi="Arial" w:cs="Arial"/>
        </w:rPr>
        <w:t xml:space="preserve">: </w:t>
      </w:r>
      <w:hyperlink r:id="rId8" w:history="1">
        <w:r w:rsidRPr="00BF207E">
          <w:rPr>
            <w:rStyle w:val="Hyperlink"/>
            <w:rFonts w:ascii="Arial" w:hAnsi="Arial" w:cs="Arial"/>
          </w:rPr>
          <w:t>https://developer.xero.com/announcements/all-new-api-explorer</w:t>
        </w:r>
      </w:hyperlink>
    </w:p>
    <w:p w14:paraId="45595F25" w14:textId="320AC63D" w:rsidR="00B04367" w:rsidRPr="00BF207E" w:rsidRDefault="00B04367" w:rsidP="009E48D6">
      <w:pPr>
        <w:rPr>
          <w:rFonts w:ascii="Arial" w:hAnsi="Arial" w:cs="Arial"/>
        </w:rPr>
      </w:pPr>
    </w:p>
    <w:p w14:paraId="5165C66A" w14:textId="7D70B87A" w:rsidR="00796EA6" w:rsidRPr="00BF207E" w:rsidRDefault="00804DF9" w:rsidP="00804DF9">
      <w:pPr>
        <w:rPr>
          <w:rFonts w:ascii="Arial" w:hAnsi="Arial" w:cs="Arial"/>
        </w:rPr>
      </w:pPr>
      <w:r w:rsidRPr="00BF207E">
        <w:rPr>
          <w:rFonts w:ascii="Arial" w:hAnsi="Arial" w:cs="Arial"/>
        </w:rPr>
        <w:br w:type="page"/>
      </w:r>
    </w:p>
    <w:p w14:paraId="0D4A2C63" w14:textId="3E29ADC2" w:rsidR="002236EA" w:rsidRPr="00BF207E" w:rsidRDefault="002B7AFE" w:rsidP="00796EA6">
      <w:pPr>
        <w:pStyle w:val="Heading2"/>
        <w:numPr>
          <w:ilvl w:val="0"/>
          <w:numId w:val="7"/>
        </w:numPr>
        <w:rPr>
          <w:rFonts w:ascii="Arial" w:hAnsi="Arial" w:cs="Arial"/>
        </w:rPr>
      </w:pPr>
      <w:bookmarkStart w:id="2" w:name="_Toc183527133"/>
      <w:r w:rsidRPr="00BF207E">
        <w:rPr>
          <w:rFonts w:ascii="Arial" w:hAnsi="Arial" w:cs="Arial"/>
        </w:rPr>
        <w:lastRenderedPageBreak/>
        <w:t>Create app</w:t>
      </w:r>
      <w:r w:rsidR="008E7AB9" w:rsidRPr="00BF207E">
        <w:rPr>
          <w:rFonts w:ascii="Arial" w:hAnsi="Arial" w:cs="Arial"/>
        </w:rPr>
        <w:t>s</w:t>
      </w:r>
      <w:bookmarkEnd w:id="2"/>
      <w:r w:rsidR="002236EA" w:rsidRPr="00BF207E">
        <w:rPr>
          <w:rFonts w:ascii="Arial" w:hAnsi="Arial" w:cs="Arial"/>
        </w:rPr>
        <w:t xml:space="preserve"> </w:t>
      </w:r>
    </w:p>
    <w:p w14:paraId="3CA53EA4" w14:textId="13B5CA05" w:rsidR="00796EA6" w:rsidRPr="00BF207E" w:rsidRDefault="00720338" w:rsidP="0092137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207E">
        <w:rPr>
          <w:rFonts w:ascii="Arial" w:hAnsi="Arial" w:cs="Arial"/>
        </w:rPr>
        <w:t>Click “</w:t>
      </w:r>
      <w:r w:rsidR="002236EA" w:rsidRPr="00BF207E">
        <w:rPr>
          <w:rFonts w:ascii="Arial" w:hAnsi="Arial" w:cs="Arial"/>
        </w:rPr>
        <w:t>New app</w:t>
      </w:r>
      <w:r w:rsidRPr="00BF207E">
        <w:rPr>
          <w:rFonts w:ascii="Arial" w:hAnsi="Arial" w:cs="Arial"/>
        </w:rPr>
        <w:t>”</w:t>
      </w:r>
      <w:r w:rsidR="002236EA" w:rsidRPr="00BF207E">
        <w:rPr>
          <w:rFonts w:ascii="Arial" w:hAnsi="Arial" w:cs="Arial"/>
        </w:rPr>
        <w:t xml:space="preserve"> bottom under </w:t>
      </w:r>
      <w:r w:rsidRPr="00BF207E">
        <w:rPr>
          <w:rFonts w:ascii="Arial" w:hAnsi="Arial" w:cs="Arial"/>
        </w:rPr>
        <w:t>“</w:t>
      </w:r>
      <w:r w:rsidR="002236EA" w:rsidRPr="00BF207E">
        <w:rPr>
          <w:rFonts w:ascii="Arial" w:hAnsi="Arial" w:cs="Arial"/>
        </w:rPr>
        <w:t>My Apps</w:t>
      </w:r>
      <w:r w:rsidRPr="00BF207E">
        <w:rPr>
          <w:rFonts w:ascii="Arial" w:hAnsi="Arial" w:cs="Arial"/>
        </w:rPr>
        <w:t>”</w:t>
      </w:r>
    </w:p>
    <w:p w14:paraId="6502DA17" w14:textId="52461721" w:rsidR="008E7AB9" w:rsidRPr="00BF207E" w:rsidRDefault="0007614B" w:rsidP="008E7AB9">
      <w:pPr>
        <w:rPr>
          <w:rFonts w:ascii="Arial" w:hAnsi="Arial" w:cs="Arial" w:hint="eastAsia"/>
          <w:lang w:eastAsia="zh-CN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85EF8" wp14:editId="5B02149E">
                <wp:simplePos x="0" y="0"/>
                <wp:positionH relativeFrom="column">
                  <wp:posOffset>5587376</wp:posOffset>
                </wp:positionH>
                <wp:positionV relativeFrom="paragraph">
                  <wp:posOffset>210368</wp:posOffset>
                </wp:positionV>
                <wp:extent cx="308540" cy="168295"/>
                <wp:effectExtent l="0" t="0" r="15875" b="22225"/>
                <wp:wrapNone/>
                <wp:docPr id="8698143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0" cy="168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7947B" id="Rectangle 1" o:spid="_x0000_s1026" style="position:absolute;margin-left:439.95pt;margin-top:16.55pt;width:24.3pt;height: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" filled="f" strokecolor="#c00000" strokeweight="1.5pt"/>
            </w:pict>
          </mc:Fallback>
        </mc:AlternateContent>
      </w: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867C0" wp14:editId="47C05B8E">
                <wp:simplePos x="0" y="0"/>
                <wp:positionH relativeFrom="column">
                  <wp:posOffset>1242574</wp:posOffset>
                </wp:positionH>
                <wp:positionV relativeFrom="paragraph">
                  <wp:posOffset>20078</wp:posOffset>
                </wp:positionV>
                <wp:extent cx="308540" cy="168295"/>
                <wp:effectExtent l="0" t="0" r="15875" b="22225"/>
                <wp:wrapNone/>
                <wp:docPr id="2259846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0" cy="168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EBD82" id="Rectangle 1" o:spid="_x0000_s1026" style="position:absolute;margin-left:97.85pt;margin-top:1.6pt;width:24.3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" filled="f" strokecolor="#c00000" strokeweight="1.5pt"/>
            </w:pict>
          </mc:Fallback>
        </mc:AlternateContent>
      </w:r>
      <w:r w:rsidRPr="0007614B">
        <w:rPr>
          <w:rFonts w:ascii="Arial" w:hAnsi="Arial" w:cs="Arial"/>
          <w:lang w:eastAsia="zh-CN"/>
        </w:rPr>
        <w:drawing>
          <wp:inline distT="0" distB="0" distL="0" distR="0" wp14:anchorId="6B82A083" wp14:editId="3F053671">
            <wp:extent cx="5943600" cy="1720850"/>
            <wp:effectExtent l="0" t="0" r="0" b="0"/>
            <wp:docPr id="56508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80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2313" w14:textId="177A8527" w:rsidR="00804DF9" w:rsidRPr="00BF207E" w:rsidRDefault="00804DF9" w:rsidP="008E7AB9">
      <w:pPr>
        <w:rPr>
          <w:rFonts w:ascii="Arial" w:hAnsi="Arial" w:cs="Arial"/>
        </w:rPr>
      </w:pPr>
      <w:r w:rsidRPr="00BF207E">
        <w:rPr>
          <w:rFonts w:ascii="Arial" w:hAnsi="Arial" w:cs="Arial"/>
        </w:rPr>
        <w:br w:type="page"/>
      </w:r>
    </w:p>
    <w:p w14:paraId="4AAC48E6" w14:textId="609C4F40" w:rsidR="007F2C33" w:rsidRPr="00BF207E" w:rsidRDefault="00231815" w:rsidP="007F2C33">
      <w:pPr>
        <w:pStyle w:val="Heading2"/>
        <w:numPr>
          <w:ilvl w:val="0"/>
          <w:numId w:val="7"/>
        </w:numPr>
        <w:rPr>
          <w:rFonts w:ascii="Arial" w:hAnsi="Arial" w:cs="Arial"/>
        </w:rPr>
      </w:pPr>
      <w:bookmarkStart w:id="3" w:name="_Toc183527134"/>
      <w:r w:rsidRPr="00BF207E">
        <w:rPr>
          <w:rFonts w:ascii="Arial" w:hAnsi="Arial" w:cs="Arial"/>
        </w:rPr>
        <w:lastRenderedPageBreak/>
        <w:t xml:space="preserve">Creation </w:t>
      </w:r>
      <w:r w:rsidR="007F2C33" w:rsidRPr="00BF207E">
        <w:rPr>
          <w:rFonts w:ascii="Arial" w:hAnsi="Arial" w:cs="Arial"/>
        </w:rPr>
        <w:t>Details</w:t>
      </w:r>
      <w:bookmarkEnd w:id="3"/>
    </w:p>
    <w:p w14:paraId="2D9E4088" w14:textId="11D244A9" w:rsidR="004E7E13" w:rsidRPr="00BF207E" w:rsidRDefault="004E7E13" w:rsidP="007F2C3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207E">
        <w:rPr>
          <w:rFonts w:ascii="Arial" w:hAnsi="Arial" w:cs="Arial"/>
          <w:b/>
          <w:bCs/>
        </w:rPr>
        <w:t>A</w:t>
      </w:r>
      <w:r w:rsidR="003A7678" w:rsidRPr="00BF207E">
        <w:rPr>
          <w:rFonts w:ascii="Arial" w:hAnsi="Arial" w:cs="Arial"/>
          <w:b/>
          <w:bCs/>
        </w:rPr>
        <w:t>pp name</w:t>
      </w:r>
      <w:r w:rsidRPr="00BF207E">
        <w:rPr>
          <w:rFonts w:ascii="Arial" w:hAnsi="Arial" w:cs="Arial"/>
          <w:b/>
          <w:bCs/>
        </w:rPr>
        <w:t>:</w:t>
      </w:r>
      <w:r w:rsidRPr="00BF207E">
        <w:rPr>
          <w:rFonts w:ascii="Arial" w:hAnsi="Arial" w:cs="Arial"/>
        </w:rPr>
        <w:t xml:space="preserve"> Create by yourself, </w:t>
      </w:r>
      <w:r w:rsidR="00043AE0" w:rsidRPr="00BF207E">
        <w:rPr>
          <w:rFonts w:ascii="Arial" w:hAnsi="Arial" w:cs="Arial"/>
        </w:rPr>
        <w:t>e.g.</w:t>
      </w:r>
      <w:r w:rsidRPr="00BF207E">
        <w:rPr>
          <w:rFonts w:ascii="Arial" w:hAnsi="Arial" w:cs="Arial"/>
        </w:rPr>
        <w:t>: Excel test</w:t>
      </w:r>
    </w:p>
    <w:p w14:paraId="60728E14" w14:textId="30BEED96" w:rsidR="003A7678" w:rsidRPr="00BF207E" w:rsidRDefault="004E7E13" w:rsidP="0072033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207E">
        <w:rPr>
          <w:rFonts w:ascii="Arial" w:hAnsi="Arial" w:cs="Arial"/>
          <w:b/>
          <w:bCs/>
        </w:rPr>
        <w:t>Integration type:</w:t>
      </w:r>
      <w:r w:rsidRPr="00BF207E">
        <w:rPr>
          <w:rFonts w:ascii="Arial" w:hAnsi="Arial" w:cs="Arial"/>
        </w:rPr>
        <w:t xml:space="preserve"> Web app </w:t>
      </w:r>
    </w:p>
    <w:p w14:paraId="47C979C8" w14:textId="61DB872A" w:rsidR="003A7678" w:rsidRPr="00BF207E" w:rsidRDefault="00D80321" w:rsidP="0072033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207E">
        <w:rPr>
          <w:rFonts w:ascii="Arial" w:hAnsi="Arial" w:cs="Arial"/>
          <w:b/>
          <w:bCs/>
        </w:rPr>
        <w:t>Company or application URL:</w:t>
      </w:r>
      <w:r w:rsidRPr="00BF207E">
        <w:rPr>
          <w:rFonts w:ascii="Arial" w:hAnsi="Arial" w:cs="Arial"/>
        </w:rPr>
        <w:t xml:space="preserve"> </w:t>
      </w:r>
      <w:hyperlink r:id="rId10" w:history="1">
        <w:r w:rsidR="00767089" w:rsidRPr="00BF207E">
          <w:rPr>
            <w:rStyle w:val="Hyperlink"/>
            <w:rFonts w:ascii="Arial" w:hAnsi="Arial" w:cs="Arial"/>
          </w:rPr>
          <w:t>https://www.xero.com</w:t>
        </w:r>
      </w:hyperlink>
    </w:p>
    <w:p w14:paraId="4416972B" w14:textId="2E15FDCE" w:rsidR="00767089" w:rsidRPr="00BF207E" w:rsidRDefault="00767089" w:rsidP="0072033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207E">
        <w:rPr>
          <w:rFonts w:ascii="Arial" w:hAnsi="Arial" w:cs="Arial"/>
          <w:b/>
          <w:bCs/>
        </w:rPr>
        <w:t>Redirect URL:</w:t>
      </w:r>
      <w:r w:rsidRPr="00BF207E">
        <w:rPr>
          <w:rFonts w:ascii="Arial" w:hAnsi="Arial" w:cs="Arial"/>
        </w:rPr>
        <w:t xml:space="preserve"> </w:t>
      </w:r>
      <w:hyperlink r:id="rId11" w:history="1">
        <w:r w:rsidR="004E7E13" w:rsidRPr="00BF207E">
          <w:rPr>
            <w:rStyle w:val="Hyperlink"/>
            <w:rFonts w:ascii="Arial" w:hAnsi="Arial" w:cs="Arial"/>
          </w:rPr>
          <w:t>https://developer.xero.com/</w:t>
        </w:r>
      </w:hyperlink>
    </w:p>
    <w:p w14:paraId="2A4B6186" w14:textId="27FB7B2D" w:rsidR="00E75138" w:rsidRPr="00BF207E" w:rsidRDefault="00E75138" w:rsidP="00720338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BF207E">
        <w:rPr>
          <w:rFonts w:ascii="Arial" w:hAnsi="Arial" w:cs="Arial"/>
          <w:b/>
          <w:bCs/>
        </w:rPr>
        <w:t>Click read</w:t>
      </w:r>
    </w:p>
    <w:p w14:paraId="41C41903" w14:textId="13382BE7" w:rsidR="004E7E13" w:rsidRPr="00BF207E" w:rsidRDefault="00E75138" w:rsidP="00415121">
      <w:pPr>
        <w:pStyle w:val="ListParagraph"/>
        <w:jc w:val="center"/>
        <w:rPr>
          <w:rFonts w:ascii="Arial" w:hAnsi="Arial" w:cs="Arial"/>
        </w:rPr>
      </w:pPr>
      <w:r w:rsidRPr="00BF207E">
        <w:rPr>
          <w:rFonts w:ascii="Arial" w:hAnsi="Arial" w:cs="Arial"/>
          <w:noProof/>
        </w:rPr>
        <w:drawing>
          <wp:inline distT="0" distB="0" distL="0" distR="0" wp14:anchorId="6CF8E647" wp14:editId="1757F98E">
            <wp:extent cx="2587811" cy="6163945"/>
            <wp:effectExtent l="0" t="0" r="3175" b="8255"/>
            <wp:docPr id="92117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790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897" cy="621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DE05" w14:textId="77777777" w:rsidR="00BE3682" w:rsidRDefault="00BE3682">
      <w:pPr>
        <w:rPr>
          <w:rFonts w:ascii="Arial" w:eastAsiaTheme="majorEastAsia" w:hAnsi="Arial" w:cs="Arial"/>
          <w:color w:val="0F4761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72F1ABA5" w14:textId="6537B5E4" w:rsidR="00720338" w:rsidRPr="00BF207E" w:rsidRDefault="00CE76E7" w:rsidP="00921371">
      <w:pPr>
        <w:pStyle w:val="Heading2"/>
        <w:numPr>
          <w:ilvl w:val="0"/>
          <w:numId w:val="7"/>
        </w:numPr>
        <w:rPr>
          <w:rFonts w:ascii="Arial" w:hAnsi="Arial" w:cs="Arial"/>
        </w:rPr>
      </w:pPr>
      <w:bookmarkStart w:id="4" w:name="_Toc183527135"/>
      <w:r w:rsidRPr="00BF207E">
        <w:rPr>
          <w:rFonts w:ascii="Arial" w:hAnsi="Arial" w:cs="Arial"/>
        </w:rPr>
        <w:lastRenderedPageBreak/>
        <w:t>Copy c</w:t>
      </w:r>
      <w:r w:rsidR="000242D5" w:rsidRPr="00BF207E">
        <w:rPr>
          <w:rFonts w:ascii="Arial" w:hAnsi="Arial" w:cs="Arial"/>
        </w:rPr>
        <w:t>lient id and secret</w:t>
      </w:r>
      <w:bookmarkEnd w:id="4"/>
    </w:p>
    <w:p w14:paraId="76E5C99C" w14:textId="3AB4A29B" w:rsidR="00C36FE7" w:rsidRPr="00BF207E" w:rsidRDefault="00C36FE7" w:rsidP="00C36F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207E">
        <w:rPr>
          <w:rFonts w:ascii="Arial" w:hAnsi="Arial" w:cs="Arial"/>
          <w:noProof/>
        </w:rPr>
        <w:t>Client id:  already created under configuration</w:t>
      </w:r>
      <w:r w:rsidR="00597BFB" w:rsidRPr="00BF207E">
        <w:rPr>
          <w:rFonts w:ascii="Arial" w:hAnsi="Arial" w:cs="Arial"/>
          <w:noProof/>
        </w:rPr>
        <w:t xml:space="preserve"> </w:t>
      </w:r>
    </w:p>
    <w:p w14:paraId="08EF292E" w14:textId="21F8456E" w:rsidR="00445BC8" w:rsidRPr="00BF207E" w:rsidRDefault="0007614B" w:rsidP="0092137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C63F4" wp14:editId="13D4A575">
                <wp:simplePos x="0" y="0"/>
                <wp:positionH relativeFrom="column">
                  <wp:posOffset>2381367</wp:posOffset>
                </wp:positionH>
                <wp:positionV relativeFrom="paragraph">
                  <wp:posOffset>2132174</wp:posOffset>
                </wp:positionV>
                <wp:extent cx="2182218" cy="319760"/>
                <wp:effectExtent l="0" t="0" r="27940" b="23495"/>
                <wp:wrapNone/>
                <wp:docPr id="20083784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218" cy="319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E00A7" id="Rectangle 1" o:spid="_x0000_s1026" style="position:absolute;margin-left:187.5pt;margin-top:167.9pt;width:171.85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" filled="f" strokecolor="#c00000" strokeweight="1.5pt"/>
            </w:pict>
          </mc:Fallback>
        </mc:AlternateContent>
      </w:r>
      <w:r w:rsidRPr="0007614B">
        <w:rPr>
          <w:rFonts w:ascii="Arial" w:hAnsi="Arial" w:cs="Arial"/>
          <w:noProof/>
        </w:rPr>
        <w:drawing>
          <wp:inline distT="0" distB="0" distL="0" distR="0" wp14:anchorId="09199C19" wp14:editId="38ABF28E">
            <wp:extent cx="5943600" cy="3566160"/>
            <wp:effectExtent l="0" t="0" r="0" b="0"/>
            <wp:docPr id="1416120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2085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ACA6" w14:textId="550107F2" w:rsidR="00597BFB" w:rsidRPr="00BF207E" w:rsidRDefault="00597BFB" w:rsidP="00524E3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F207E">
        <w:rPr>
          <w:rFonts w:ascii="Arial" w:hAnsi="Arial" w:cs="Arial"/>
        </w:rPr>
        <w:t xml:space="preserve">Client secret: Click Generate a secret and copy </w:t>
      </w:r>
      <w:r w:rsidR="00CE76E7" w:rsidRPr="00BF207E">
        <w:rPr>
          <w:rFonts w:ascii="Arial" w:hAnsi="Arial" w:cs="Arial"/>
        </w:rPr>
        <w:t xml:space="preserve">it. </w:t>
      </w:r>
    </w:p>
    <w:p w14:paraId="3E7D8CC3" w14:textId="45EF61CB" w:rsidR="00524E37" w:rsidRPr="00BF207E" w:rsidRDefault="00524E37" w:rsidP="00524E37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</w:rPr>
      </w:pPr>
      <w:r w:rsidRPr="00BF207E">
        <w:rPr>
          <w:rFonts w:ascii="Arial" w:hAnsi="Arial" w:cs="Arial"/>
          <w:color w:val="FF0000"/>
        </w:rPr>
        <w:t>Note: Make sure to copy and paste the new secret immediately. You won’t be able to see it again.</w:t>
      </w:r>
    </w:p>
    <w:p w14:paraId="472A2A96" w14:textId="73843B92" w:rsidR="000242D5" w:rsidRPr="00BF207E" w:rsidRDefault="000242D5" w:rsidP="000242D5">
      <w:pPr>
        <w:pStyle w:val="ListParagraph"/>
        <w:rPr>
          <w:rFonts w:ascii="Arial" w:hAnsi="Arial" w:cs="Arial"/>
        </w:rPr>
      </w:pPr>
    </w:p>
    <w:p w14:paraId="297D6DE7" w14:textId="6FD3E04E" w:rsidR="006E1D68" w:rsidRPr="00BF207E" w:rsidRDefault="0007614B" w:rsidP="000242D5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510873" wp14:editId="126200E3">
                <wp:simplePos x="0" y="0"/>
                <wp:positionH relativeFrom="column">
                  <wp:posOffset>4358013</wp:posOffset>
                </wp:positionH>
                <wp:positionV relativeFrom="paragraph">
                  <wp:posOffset>2145580</wp:posOffset>
                </wp:positionV>
                <wp:extent cx="1931607" cy="368295"/>
                <wp:effectExtent l="0" t="0" r="12065" b="13335"/>
                <wp:wrapNone/>
                <wp:docPr id="976405987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07" cy="36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E3975" id="Rectangle 38" o:spid="_x0000_s1026" style="position:absolute;margin-left:343.15pt;margin-top:168.95pt;width:152.1pt;height:2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" filled="f" strokecolor="#c00000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8E69670" wp14:editId="6725BC2B">
                <wp:simplePos x="0" y="0"/>
                <wp:positionH relativeFrom="column">
                  <wp:posOffset>5991289</wp:posOffset>
                </wp:positionH>
                <wp:positionV relativeFrom="paragraph">
                  <wp:posOffset>2448405</wp:posOffset>
                </wp:positionV>
                <wp:extent cx="196200" cy="41760"/>
                <wp:effectExtent l="57150" t="57150" r="52070" b="73025"/>
                <wp:wrapNone/>
                <wp:docPr id="1101509655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62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564C4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470.35pt;margin-top:191.4pt;width:18.3pt;height:6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81C24E4" wp14:editId="2B48465A">
                <wp:simplePos x="0" y="0"/>
                <wp:positionH relativeFrom="column">
                  <wp:posOffset>4694209</wp:posOffset>
                </wp:positionH>
                <wp:positionV relativeFrom="paragraph">
                  <wp:posOffset>2462445</wp:posOffset>
                </wp:positionV>
                <wp:extent cx="720720" cy="41400"/>
                <wp:effectExtent l="76200" t="76200" r="3810" b="73025"/>
                <wp:wrapNone/>
                <wp:docPr id="1437325562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207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DD4D8" id="Ink 36" o:spid="_x0000_s1026" type="#_x0000_t75" style="position:absolute;margin-left:368.2pt;margin-top:192.5pt;width:59.6pt;height:6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464546B" wp14:editId="61FAAAF9">
                <wp:simplePos x="0" y="0"/>
                <wp:positionH relativeFrom="column">
                  <wp:posOffset>4501515</wp:posOffset>
                </wp:positionH>
                <wp:positionV relativeFrom="paragraph">
                  <wp:posOffset>2131060</wp:posOffset>
                </wp:positionV>
                <wp:extent cx="374485" cy="15245"/>
                <wp:effectExtent l="57150" t="76200" r="64135" b="60960"/>
                <wp:wrapNone/>
                <wp:docPr id="1390786427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74485" cy="1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A3A5B" id="Ink 35" o:spid="_x0000_s1026" type="#_x0000_t75" style="position:absolute;margin-left:353.05pt;margin-top:166.35pt;width:32.35pt;height:4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B5A75D6" wp14:editId="7BC5D6F2">
                <wp:simplePos x="0" y="0"/>
                <wp:positionH relativeFrom="column">
                  <wp:posOffset>4404360</wp:posOffset>
                </wp:positionH>
                <wp:positionV relativeFrom="paragraph">
                  <wp:posOffset>2426335</wp:posOffset>
                </wp:positionV>
                <wp:extent cx="267335" cy="55245"/>
                <wp:effectExtent l="57150" t="57150" r="75565" b="59055"/>
                <wp:wrapNone/>
                <wp:docPr id="18289326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7335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DAFA2" id="Ink 30" o:spid="_x0000_s1026" type="#_x0000_t75" style="position:absolute;margin-left:345.4pt;margin-top:189.65pt;width:23.85pt;height: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FE012F2" wp14:editId="52B3C7FE">
                <wp:simplePos x="0" y="0"/>
                <wp:positionH relativeFrom="column">
                  <wp:posOffset>4415209</wp:posOffset>
                </wp:positionH>
                <wp:positionV relativeFrom="paragraph">
                  <wp:posOffset>2503485</wp:posOffset>
                </wp:positionV>
                <wp:extent cx="360" cy="360"/>
                <wp:effectExtent l="57150" t="76200" r="57150" b="76200"/>
                <wp:wrapNone/>
                <wp:docPr id="90015516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0E0D5" id="Ink 25" o:spid="_x0000_s1026" type="#_x0000_t75" style="position:absolute;margin-left:346.25pt;margin-top:195.7pt;width:2.9pt;height: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DFFB1AA" wp14:editId="2BD6C2E7">
                <wp:simplePos x="0" y="0"/>
                <wp:positionH relativeFrom="column">
                  <wp:posOffset>4444218</wp:posOffset>
                </wp:positionH>
                <wp:positionV relativeFrom="paragraph">
                  <wp:posOffset>2077228</wp:posOffset>
                </wp:positionV>
                <wp:extent cx="191160" cy="46440"/>
                <wp:effectExtent l="95250" t="95250" r="37465" b="86995"/>
                <wp:wrapNone/>
                <wp:docPr id="61183882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1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93CF2" id="Ink 22" o:spid="_x0000_s1026" type="#_x0000_t75" style="position:absolute;margin-left:347.1pt;margin-top:160.7pt;width:20.7pt;height:9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BEBD14B" wp14:editId="73FC647D">
                <wp:simplePos x="0" y="0"/>
                <wp:positionH relativeFrom="column">
                  <wp:posOffset>2439588</wp:posOffset>
                </wp:positionH>
                <wp:positionV relativeFrom="paragraph">
                  <wp:posOffset>3298002</wp:posOffset>
                </wp:positionV>
                <wp:extent cx="360" cy="360"/>
                <wp:effectExtent l="152400" t="133350" r="76200" b="133350"/>
                <wp:wrapNone/>
                <wp:docPr id="69244218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A1022" id="Ink 21" o:spid="_x0000_s1026" type="#_x0000_t75" style="position:absolute;margin-left:187.15pt;margin-top:254.75pt;width:9.95pt;height: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DrNMnH0gEAAJsEAAAQAAAAAAAA&#10;AAAAAAAAANEDAABkcnMvaW5rL2luazEueG1sUEsBAi0AFAAGAAgAAAAhAKNspcniAAAACwEAAA8A&#10;AAAAAAAAAAAAAAAA0QUAAGRycy9kb3ducmV2LnhtbFBLAQItABQABgAIAAAAIQB5GLydvwAAACEB&#10;AAAZAAAAAAAAAAAAAAAAAOAGAABkcnMvX3JlbHMvZTJvRG9jLnhtbC5yZWxzUEsFBgAAAAAGAAYA&#10;eAEAANYHAAAAAA=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213F023" wp14:editId="3C4592FD">
                <wp:simplePos x="0" y="0"/>
                <wp:positionH relativeFrom="column">
                  <wp:posOffset>6301740</wp:posOffset>
                </wp:positionH>
                <wp:positionV relativeFrom="paragraph">
                  <wp:posOffset>2249170</wp:posOffset>
                </wp:positionV>
                <wp:extent cx="60325" cy="180975"/>
                <wp:effectExtent l="152400" t="133350" r="111125" b="142875"/>
                <wp:wrapNone/>
                <wp:docPr id="166861635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032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4316D" id="Ink 19" o:spid="_x0000_s1026" type="#_x0000_t75" style="position:absolute;margin-left:491.3pt;margin-top:172.2pt;width:14.55pt;height:24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D1980E0" wp14:editId="4A8F5BDB">
                <wp:simplePos x="0" y="0"/>
                <wp:positionH relativeFrom="column">
                  <wp:posOffset>4946178</wp:posOffset>
                </wp:positionH>
                <wp:positionV relativeFrom="paragraph">
                  <wp:posOffset>2147082</wp:posOffset>
                </wp:positionV>
                <wp:extent cx="1437840" cy="35280"/>
                <wp:effectExtent l="133350" t="133350" r="143510" b="136525"/>
                <wp:wrapNone/>
                <wp:docPr id="2714466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378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6DCCF" id="Ink 16" o:spid="_x0000_s1026" type="#_x0000_t75" style="position:absolute;margin-left:384.5pt;margin-top:164.1pt;width:123.1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0A8D3D3" wp14:editId="37C0FBB9">
                <wp:simplePos x="0" y="0"/>
                <wp:positionH relativeFrom="column">
                  <wp:posOffset>4294505</wp:posOffset>
                </wp:positionH>
                <wp:positionV relativeFrom="paragraph">
                  <wp:posOffset>2187575</wp:posOffset>
                </wp:positionV>
                <wp:extent cx="47985" cy="14330"/>
                <wp:effectExtent l="133350" t="133350" r="85725" b="138430"/>
                <wp:wrapNone/>
                <wp:docPr id="16151399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7985" cy="1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5F8AB" id="Ink 15" o:spid="_x0000_s1026" type="#_x0000_t75" style="position:absolute;margin-left:333.15pt;margin-top:167.3pt;width:13.8pt;height:1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FC02AF4" wp14:editId="0B1F7945">
                <wp:simplePos x="0" y="0"/>
                <wp:positionH relativeFrom="column">
                  <wp:posOffset>4349298</wp:posOffset>
                </wp:positionH>
                <wp:positionV relativeFrom="paragraph">
                  <wp:posOffset>2440122</wp:posOffset>
                </wp:positionV>
                <wp:extent cx="360" cy="360"/>
                <wp:effectExtent l="133350" t="133350" r="76200" b="133350"/>
                <wp:wrapNone/>
                <wp:docPr id="756684024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50909" id="Ink 12" o:spid="_x0000_s1026" type="#_x0000_t75" style="position:absolute;margin-left:337.5pt;margin-top:187.2pt;width:9.95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11AD0CC" wp14:editId="7BFF1C80">
                <wp:simplePos x="0" y="0"/>
                <wp:positionH relativeFrom="column">
                  <wp:posOffset>4237990</wp:posOffset>
                </wp:positionH>
                <wp:positionV relativeFrom="paragraph">
                  <wp:posOffset>2265045</wp:posOffset>
                </wp:positionV>
                <wp:extent cx="70485" cy="135890"/>
                <wp:effectExtent l="133350" t="133350" r="81915" b="130810"/>
                <wp:wrapNone/>
                <wp:docPr id="78961570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0485" cy="1358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1DA3" id="Ink 11" o:spid="_x0000_s1026" type="#_x0000_t75" style="position:absolute;margin-left:328.8pt;margin-top:173.4pt;width:15.4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">
                <v:imagedata r:id="rId3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C7A4C50" wp14:editId="7FE92881">
                <wp:simplePos x="0" y="0"/>
                <wp:positionH relativeFrom="column">
                  <wp:posOffset>3878058</wp:posOffset>
                </wp:positionH>
                <wp:positionV relativeFrom="paragraph">
                  <wp:posOffset>2063562</wp:posOffset>
                </wp:positionV>
                <wp:extent cx="53640" cy="307800"/>
                <wp:effectExtent l="38100" t="38100" r="41910" b="35560"/>
                <wp:wrapNone/>
                <wp:docPr id="202215583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36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FE3A5" id="Ink 9" o:spid="_x0000_s1026" type="#_x0000_t75" style="position:absolute;margin-left:304.85pt;margin-top:162pt;width:5.2pt;height:2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">
                <v:imagedata r:id="rId3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BF038F" wp14:editId="6856BE9D">
                <wp:simplePos x="0" y="0"/>
                <wp:positionH relativeFrom="column">
                  <wp:posOffset>4226898</wp:posOffset>
                </wp:positionH>
                <wp:positionV relativeFrom="paragraph">
                  <wp:posOffset>2136282</wp:posOffset>
                </wp:positionV>
                <wp:extent cx="96480" cy="79920"/>
                <wp:effectExtent l="38100" t="38100" r="37465" b="34925"/>
                <wp:wrapNone/>
                <wp:docPr id="116875064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6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DA61C" id="Ink 8" o:spid="_x0000_s1026" type="#_x0000_t75" style="position:absolute;margin-left:332.35pt;margin-top:167.7pt;width:8.6pt;height: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">
                <v:imagedata r:id="rId4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F7E09E5" wp14:editId="47512FA7">
                <wp:simplePos x="0" y="0"/>
                <wp:positionH relativeFrom="column">
                  <wp:posOffset>4700270</wp:posOffset>
                </wp:positionH>
                <wp:positionV relativeFrom="paragraph">
                  <wp:posOffset>2437765</wp:posOffset>
                </wp:positionV>
                <wp:extent cx="1609725" cy="60325"/>
                <wp:effectExtent l="38100" t="38100" r="47625" b="34925"/>
                <wp:wrapNone/>
                <wp:docPr id="24245469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609725" cy="60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7763" id="Ink 7" o:spid="_x0000_s1026" type="#_x0000_t75" style="position:absolute;margin-left:369.6pt;margin-top:191.45pt;width:127.7pt;height: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">
                <v:imagedata r:id="rId4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4BEC6A" wp14:editId="70585600">
                <wp:simplePos x="0" y="0"/>
                <wp:positionH relativeFrom="column">
                  <wp:posOffset>4844771</wp:posOffset>
                </wp:positionH>
                <wp:positionV relativeFrom="paragraph">
                  <wp:posOffset>3025992</wp:posOffset>
                </wp:positionV>
                <wp:extent cx="360" cy="360"/>
                <wp:effectExtent l="38100" t="38100" r="38100" b="38100"/>
                <wp:wrapNone/>
                <wp:docPr id="69299143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C93DA" id="Ink 5" o:spid="_x0000_s1026" type="#_x0000_t75" style="position:absolute;margin-left:381pt;margin-top:237.7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CHdbabTAQAAnQQAABAAAAAA&#10;AAAAAAAAAAAA0wMAAGRycy9pbmsvaW5rMS54bWxQSwECLQAUAAYACAAAACEAOZu3puEAAAALAQAA&#10;DwAAAAAAAAAAAAAAAADUBQAAZHJzL2Rvd25yZXYueG1sUEsBAi0AFAAGAAgAAAAhAHkYvJ2/AAAA&#10;IQEAABkAAAAAAAAAAAAAAAAA4gYAAGRycy9fcmVscy9lMm9Eb2MueG1sLnJlbHNQSwUGAAAAAAYA&#10;BgB4AQAA2AcAAAAA&#10;">
                <v:imagedata r:id="rId4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3A8A4C1" wp14:editId="272E1142">
                <wp:simplePos x="0" y="0"/>
                <wp:positionH relativeFrom="column">
                  <wp:posOffset>5150771</wp:posOffset>
                </wp:positionH>
                <wp:positionV relativeFrom="paragraph">
                  <wp:posOffset>2139312</wp:posOffset>
                </wp:positionV>
                <wp:extent cx="653760" cy="61560"/>
                <wp:effectExtent l="38100" t="38100" r="51435" b="53340"/>
                <wp:wrapNone/>
                <wp:docPr id="117663330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537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0EEE7" id="Ink 4" o:spid="_x0000_s1026" type="#_x0000_t75" style="position:absolute;margin-left:405.05pt;margin-top:167.95pt;width:52.5pt;height: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">
                <v:imagedata r:id="rId4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5E9C945" wp14:editId="45337815">
                <wp:simplePos x="0" y="0"/>
                <wp:positionH relativeFrom="column">
                  <wp:posOffset>3549131</wp:posOffset>
                </wp:positionH>
                <wp:positionV relativeFrom="paragraph">
                  <wp:posOffset>2271792</wp:posOffset>
                </wp:positionV>
                <wp:extent cx="360" cy="360"/>
                <wp:effectExtent l="38100" t="38100" r="38100" b="38100"/>
                <wp:wrapNone/>
                <wp:docPr id="30777381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F8E56" id="Ink 2" o:spid="_x0000_s1026" type="#_x0000_t75" style="position:absolute;margin-left:278.95pt;margin-top:178.4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sZJ6ftMBAACdBAAAEAAAAAAA&#10;AAAAAAAAAADTAwAAZHJzL2luay9pbmsxLnhtbFBLAQItABQABgAIAAAAIQADAuTo4AAAAAsBAAAP&#10;AAAAAAAAAAAAAAAAANQFAABkcnMvZG93bnJldi54bWxQSwECLQAUAAYACAAAACEAeRi8nb8AAAAh&#10;AQAAGQAAAAAAAAAAAAAAAADhBgAAZHJzL19yZWxzL2Uyb0RvYy54bWwucmVsc1BLBQYAAAAABgAG&#10;AHgBAADXBwAAAAA=&#10;">
                <v:imagedata r:id="rId44" o:title=""/>
              </v:shape>
            </w:pict>
          </mc:Fallback>
        </mc:AlternateContent>
      </w:r>
      <w:r w:rsidR="00921371" w:rsidRPr="00BF207E">
        <w:rPr>
          <w:rFonts w:ascii="Arial" w:hAnsi="Arial" w:cs="Arial"/>
          <w:noProof/>
        </w:rPr>
        <w:drawing>
          <wp:inline distT="0" distB="0" distL="0" distR="0" wp14:anchorId="45FD921A" wp14:editId="6350EE5B">
            <wp:extent cx="5943600" cy="2858770"/>
            <wp:effectExtent l="0" t="0" r="0" b="0"/>
            <wp:docPr id="1013958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5806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B979" w14:textId="77777777" w:rsidR="00E36BB5" w:rsidRPr="00BF207E" w:rsidRDefault="00720338" w:rsidP="00A64CAA">
      <w:pPr>
        <w:pStyle w:val="Heading2"/>
        <w:numPr>
          <w:ilvl w:val="0"/>
          <w:numId w:val="7"/>
        </w:numPr>
        <w:rPr>
          <w:rFonts w:ascii="Arial" w:hAnsi="Arial" w:cs="Arial"/>
        </w:rPr>
      </w:pPr>
      <w:bookmarkStart w:id="5" w:name="_Toc183527136"/>
      <w:r w:rsidRPr="00BF207E">
        <w:rPr>
          <w:rFonts w:ascii="Arial" w:hAnsi="Arial" w:cs="Arial"/>
        </w:rPr>
        <w:lastRenderedPageBreak/>
        <w:t>Overview</w:t>
      </w:r>
      <w:bookmarkEnd w:id="5"/>
    </w:p>
    <w:p w14:paraId="7C70D3C0" w14:textId="6C146C54" w:rsidR="00E36BB5" w:rsidRPr="00BF207E" w:rsidRDefault="00E36BB5" w:rsidP="00FA4BB0">
      <w:pPr>
        <w:pStyle w:val="ListParagraph"/>
        <w:rPr>
          <w:rFonts w:ascii="Arial" w:hAnsi="Arial" w:cs="Arial"/>
        </w:rPr>
      </w:pPr>
      <w:r w:rsidRPr="00BF207E">
        <w:rPr>
          <w:rFonts w:ascii="Arial" w:hAnsi="Arial" w:cs="Arial"/>
          <w:noProof/>
        </w:rPr>
        <w:drawing>
          <wp:inline distT="0" distB="0" distL="0" distR="0" wp14:anchorId="668CD005" wp14:editId="4315333F">
            <wp:extent cx="5063781" cy="3676650"/>
            <wp:effectExtent l="0" t="0" r="3810" b="0"/>
            <wp:docPr id="393995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9586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2682" cy="36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E4D4" w14:textId="6263DC90" w:rsidR="00081D68" w:rsidRPr="00BF207E" w:rsidRDefault="00E36BB5" w:rsidP="009E48D6">
      <w:pPr>
        <w:pStyle w:val="ListParagraph"/>
        <w:rPr>
          <w:rFonts w:ascii="Arial" w:hAnsi="Arial" w:cs="Arial"/>
          <w:lang w:eastAsia="zh-CN"/>
        </w:rPr>
      </w:pPr>
      <w:r w:rsidRPr="00BF207E">
        <w:rPr>
          <w:rFonts w:ascii="Arial" w:hAnsi="Arial" w:cs="Arial"/>
          <w:noProof/>
        </w:rPr>
        <w:drawing>
          <wp:inline distT="0" distB="0" distL="0" distR="0" wp14:anchorId="24CB01B1" wp14:editId="4F87E4DE">
            <wp:extent cx="4695243" cy="4019550"/>
            <wp:effectExtent l="0" t="0" r="0" b="0"/>
            <wp:docPr id="908677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7708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1637" cy="40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D68" w:rsidRPr="00BF207E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E989" w14:textId="77777777" w:rsidR="00681DF2" w:rsidRDefault="00681DF2" w:rsidP="00415121">
      <w:pPr>
        <w:spacing w:after="0" w:line="240" w:lineRule="auto"/>
      </w:pPr>
      <w:r>
        <w:separator/>
      </w:r>
    </w:p>
  </w:endnote>
  <w:endnote w:type="continuationSeparator" w:id="0">
    <w:p w14:paraId="49304792" w14:textId="77777777" w:rsidR="00681DF2" w:rsidRDefault="00681DF2" w:rsidP="0041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230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D6335" w14:textId="7A775F32" w:rsidR="00415121" w:rsidRDefault="00415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4DF98" w14:textId="77777777" w:rsidR="00415121" w:rsidRDefault="00415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772FA" w14:textId="77777777" w:rsidR="00681DF2" w:rsidRDefault="00681DF2" w:rsidP="00415121">
      <w:pPr>
        <w:spacing w:after="0" w:line="240" w:lineRule="auto"/>
      </w:pPr>
      <w:r>
        <w:separator/>
      </w:r>
    </w:p>
  </w:footnote>
  <w:footnote w:type="continuationSeparator" w:id="0">
    <w:p w14:paraId="3EA7D439" w14:textId="77777777" w:rsidR="00681DF2" w:rsidRDefault="00681DF2" w:rsidP="00415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639"/>
    <w:multiLevelType w:val="hybridMultilevel"/>
    <w:tmpl w:val="1CDED5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81C49"/>
    <w:multiLevelType w:val="hybridMultilevel"/>
    <w:tmpl w:val="EA2AE122"/>
    <w:lvl w:ilvl="0" w:tplc="C39CAC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117"/>
    <w:multiLevelType w:val="hybridMultilevel"/>
    <w:tmpl w:val="B2842076"/>
    <w:lvl w:ilvl="0" w:tplc="8C7875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4B15"/>
    <w:multiLevelType w:val="hybridMultilevel"/>
    <w:tmpl w:val="10A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C492D"/>
    <w:multiLevelType w:val="hybridMultilevel"/>
    <w:tmpl w:val="08CE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3FAB"/>
    <w:multiLevelType w:val="hybridMultilevel"/>
    <w:tmpl w:val="906634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D6FB3"/>
    <w:multiLevelType w:val="hybridMultilevel"/>
    <w:tmpl w:val="5816C6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A487D"/>
    <w:multiLevelType w:val="hybridMultilevel"/>
    <w:tmpl w:val="1CDED560"/>
    <w:lvl w:ilvl="0" w:tplc="7F102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23D49"/>
    <w:multiLevelType w:val="hybridMultilevel"/>
    <w:tmpl w:val="42C26414"/>
    <w:lvl w:ilvl="0" w:tplc="3A1252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63606"/>
    <w:multiLevelType w:val="hybridMultilevel"/>
    <w:tmpl w:val="A672F45C"/>
    <w:lvl w:ilvl="0" w:tplc="E56602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184000"/>
    <w:multiLevelType w:val="hybridMultilevel"/>
    <w:tmpl w:val="8A102E20"/>
    <w:lvl w:ilvl="0" w:tplc="DB6A13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61082"/>
    <w:multiLevelType w:val="hybridMultilevel"/>
    <w:tmpl w:val="3F0C12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800962">
    <w:abstractNumId w:val="3"/>
  </w:num>
  <w:num w:numId="2" w16cid:durableId="1281108778">
    <w:abstractNumId w:val="8"/>
  </w:num>
  <w:num w:numId="3" w16cid:durableId="247889567">
    <w:abstractNumId w:val="10"/>
  </w:num>
  <w:num w:numId="4" w16cid:durableId="172257867">
    <w:abstractNumId w:val="9"/>
  </w:num>
  <w:num w:numId="5" w16cid:durableId="1519931312">
    <w:abstractNumId w:val="4"/>
  </w:num>
  <w:num w:numId="6" w16cid:durableId="1039629069">
    <w:abstractNumId w:val="5"/>
  </w:num>
  <w:num w:numId="7" w16cid:durableId="817067963">
    <w:abstractNumId w:val="11"/>
  </w:num>
  <w:num w:numId="8" w16cid:durableId="1090468438">
    <w:abstractNumId w:val="2"/>
  </w:num>
  <w:num w:numId="9" w16cid:durableId="665599525">
    <w:abstractNumId w:val="1"/>
  </w:num>
  <w:num w:numId="10" w16cid:durableId="1297443063">
    <w:abstractNumId w:val="6"/>
  </w:num>
  <w:num w:numId="11" w16cid:durableId="617227534">
    <w:abstractNumId w:val="7"/>
  </w:num>
  <w:num w:numId="12" w16cid:durableId="141875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6C"/>
    <w:rsid w:val="000242D5"/>
    <w:rsid w:val="00043AE0"/>
    <w:rsid w:val="0007614B"/>
    <w:rsid w:val="00081D68"/>
    <w:rsid w:val="00087B3B"/>
    <w:rsid w:val="00091040"/>
    <w:rsid w:val="000D526F"/>
    <w:rsid w:val="000F1C8A"/>
    <w:rsid w:val="0012213C"/>
    <w:rsid w:val="001526F5"/>
    <w:rsid w:val="00176B2F"/>
    <w:rsid w:val="00196AC4"/>
    <w:rsid w:val="001A4372"/>
    <w:rsid w:val="001B2D4B"/>
    <w:rsid w:val="001C042A"/>
    <w:rsid w:val="001E60F7"/>
    <w:rsid w:val="002236EA"/>
    <w:rsid w:val="00231815"/>
    <w:rsid w:val="002323C6"/>
    <w:rsid w:val="002B7AFE"/>
    <w:rsid w:val="002B7EFA"/>
    <w:rsid w:val="0030698D"/>
    <w:rsid w:val="00332A76"/>
    <w:rsid w:val="003A7678"/>
    <w:rsid w:val="00415121"/>
    <w:rsid w:val="00445BC8"/>
    <w:rsid w:val="004902DC"/>
    <w:rsid w:val="004A763D"/>
    <w:rsid w:val="004C3BD5"/>
    <w:rsid w:val="004E7E13"/>
    <w:rsid w:val="005143CB"/>
    <w:rsid w:val="00524E37"/>
    <w:rsid w:val="0054153B"/>
    <w:rsid w:val="005470FD"/>
    <w:rsid w:val="00576F1D"/>
    <w:rsid w:val="00597BFB"/>
    <w:rsid w:val="005C44F3"/>
    <w:rsid w:val="005E10CB"/>
    <w:rsid w:val="005E4619"/>
    <w:rsid w:val="005F3EB6"/>
    <w:rsid w:val="00612DF3"/>
    <w:rsid w:val="006505C8"/>
    <w:rsid w:val="0066398E"/>
    <w:rsid w:val="00681DF2"/>
    <w:rsid w:val="006938D5"/>
    <w:rsid w:val="006E1D68"/>
    <w:rsid w:val="006E2C7A"/>
    <w:rsid w:val="007129C5"/>
    <w:rsid w:val="00720338"/>
    <w:rsid w:val="0073107B"/>
    <w:rsid w:val="00763A06"/>
    <w:rsid w:val="00767089"/>
    <w:rsid w:val="00774EF7"/>
    <w:rsid w:val="00780BE7"/>
    <w:rsid w:val="007856E8"/>
    <w:rsid w:val="007924F1"/>
    <w:rsid w:val="00796EA6"/>
    <w:rsid w:val="007B219F"/>
    <w:rsid w:val="007C2DF6"/>
    <w:rsid w:val="007C2EF7"/>
    <w:rsid w:val="007F2C33"/>
    <w:rsid w:val="00804DF9"/>
    <w:rsid w:val="0083673B"/>
    <w:rsid w:val="008529F7"/>
    <w:rsid w:val="008543E6"/>
    <w:rsid w:val="008706B5"/>
    <w:rsid w:val="008B2769"/>
    <w:rsid w:val="008D50EB"/>
    <w:rsid w:val="008D5FE9"/>
    <w:rsid w:val="008E7AB9"/>
    <w:rsid w:val="00921371"/>
    <w:rsid w:val="00950521"/>
    <w:rsid w:val="009525B5"/>
    <w:rsid w:val="00974BCA"/>
    <w:rsid w:val="009756E9"/>
    <w:rsid w:val="00982EA2"/>
    <w:rsid w:val="009E48D6"/>
    <w:rsid w:val="00A041A8"/>
    <w:rsid w:val="00A203B1"/>
    <w:rsid w:val="00A40C7F"/>
    <w:rsid w:val="00A43F57"/>
    <w:rsid w:val="00A64CAA"/>
    <w:rsid w:val="00A7536C"/>
    <w:rsid w:val="00AA14B5"/>
    <w:rsid w:val="00B04367"/>
    <w:rsid w:val="00B21FCD"/>
    <w:rsid w:val="00B42B91"/>
    <w:rsid w:val="00B65430"/>
    <w:rsid w:val="00B75C7A"/>
    <w:rsid w:val="00B90879"/>
    <w:rsid w:val="00BC1942"/>
    <w:rsid w:val="00BC5FF7"/>
    <w:rsid w:val="00BD6A59"/>
    <w:rsid w:val="00BE3682"/>
    <w:rsid w:val="00BF207E"/>
    <w:rsid w:val="00BF393C"/>
    <w:rsid w:val="00C06E28"/>
    <w:rsid w:val="00C12868"/>
    <w:rsid w:val="00C36FE7"/>
    <w:rsid w:val="00C74FA6"/>
    <w:rsid w:val="00CE76E7"/>
    <w:rsid w:val="00CF77CA"/>
    <w:rsid w:val="00D33C6F"/>
    <w:rsid w:val="00D80321"/>
    <w:rsid w:val="00DD1ED6"/>
    <w:rsid w:val="00DF03D8"/>
    <w:rsid w:val="00E36BB5"/>
    <w:rsid w:val="00E72AFE"/>
    <w:rsid w:val="00E73620"/>
    <w:rsid w:val="00E75138"/>
    <w:rsid w:val="00E80597"/>
    <w:rsid w:val="00E923B4"/>
    <w:rsid w:val="00F05E32"/>
    <w:rsid w:val="00F316FC"/>
    <w:rsid w:val="00F340BB"/>
    <w:rsid w:val="00F51D7A"/>
    <w:rsid w:val="00F76D4D"/>
    <w:rsid w:val="00FA4BB0"/>
    <w:rsid w:val="00FB3CE9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9A0B4"/>
  <w15:chartTrackingRefBased/>
  <w15:docId w15:val="{92EC33AF-79B3-4B17-9AF0-49BA87F7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3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3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3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3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3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3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3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3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3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3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53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3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3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3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3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3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3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3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3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3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3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3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3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3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3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3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3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36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923B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1D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1D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9F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3673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1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21"/>
  </w:style>
  <w:style w:type="paragraph" w:styleId="Footer">
    <w:name w:val="footer"/>
    <w:basedOn w:val="Normal"/>
    <w:link w:val="FooterChar"/>
    <w:uiPriority w:val="99"/>
    <w:unhideWhenUsed/>
    <w:rsid w:val="0041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9" Type="http://schemas.openxmlformats.org/officeDocument/2006/relationships/customXml" Target="ink/ink14.xml"/><Relationship Id="rId21" Type="http://schemas.openxmlformats.org/officeDocument/2006/relationships/image" Target="media/image7.png"/><Relationship Id="rId34" Type="http://schemas.openxmlformats.org/officeDocument/2006/relationships/customXml" Target="ink/ink11.xml"/><Relationship Id="rId42" Type="http://schemas.openxmlformats.org/officeDocument/2006/relationships/image" Target="media/image17.png"/><Relationship Id="rId47" Type="http://schemas.openxmlformats.org/officeDocument/2006/relationships/customXml" Target="ink/ink18.xml"/><Relationship Id="rId50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11.png"/><Relationship Id="rId11" Type="http://schemas.openxmlformats.org/officeDocument/2006/relationships/hyperlink" Target="https://developer.xero.com/" TargetMode="External"/><Relationship Id="rId24" Type="http://schemas.openxmlformats.org/officeDocument/2006/relationships/customXml" Target="ink/ink6.xml"/><Relationship Id="rId32" Type="http://schemas.openxmlformats.org/officeDocument/2006/relationships/customXml" Target="ink/ink10.xml"/><Relationship Id="rId37" Type="http://schemas.openxmlformats.org/officeDocument/2006/relationships/customXml" Target="ink/ink13.xml"/><Relationship Id="rId40" Type="http://schemas.openxmlformats.org/officeDocument/2006/relationships/image" Target="media/image16.png"/><Relationship Id="rId45" Type="http://schemas.openxmlformats.org/officeDocument/2006/relationships/customXml" Target="ink/ink1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xero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10.png"/><Relationship Id="rId30" Type="http://schemas.openxmlformats.org/officeDocument/2006/relationships/customXml" Target="ink/ink9.xml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20.png"/><Relationship Id="rId8" Type="http://schemas.openxmlformats.org/officeDocument/2006/relationships/hyperlink" Target="https://developer.xero.com/announcements/all-new-api-explorer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0" Type="http://schemas.openxmlformats.org/officeDocument/2006/relationships/customXml" Target="ink/ink4.xml"/><Relationship Id="rId41" Type="http://schemas.openxmlformats.org/officeDocument/2006/relationships/customXml" Target="ink/ink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8.xml"/><Relationship Id="rId36" Type="http://schemas.openxmlformats.org/officeDocument/2006/relationships/image" Target="media/image14.png"/><Relationship Id="rId49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5:50.23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16 24575,'4'-1'0,"0"0"0,1 0 0,-1 0 0,0-1 0,0 0 0,0 0 0,0 0 0,0 0 0,0 0 0,4-4 0,15-8 0,-12 11 0,1-1 0,0 1 0,-1 1 0,1 0 0,0 1 0,19 0 0,17-3 0,-35 3 0,22 2 0,-27 0 0,-1-1 0,0 0 0,0 0 0,1 0 0,-1-1 0,0 0 0,0-1 0,0 1 0,10-5 0,-6 2 0,0-1 0,1 2 0,0-1 0,16-1 0,-14 2 0,0 0 0,23-8 0,-30 9-67,1-1-1,0 1 1,13-1-1,-11 2-102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4:18.43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  <inkml:trace contextRef="#ctx0" brushRef="#br0" timeOffset="1529.82">132 39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4:16.79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4:13.20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196'378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4:07.84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48 311 24575,'-3'-4'0,"0"-1"0,0 0 0,0 0 0,1 1 0,0-1 0,0-1 0,-2-7 0,0 1 0,-82-204 0,84 213 0,0-3 0,1 3 0,0 1 0,0 0 0,0-1 0,0 1 0,0 0 0,0-1 0,-1 1 0,1 0 0,-4-3 0,6 17 0,6 6 0,15 25 0,-17-34 0,1 0 0,-1 1 0,-1 0 0,0 0 0,0 1 0,-1-1 0,-1 1 0,0-1 0,2 17 0,-5 80 0,0-39 0,12 106 0,-7-132 0,1 59 0,-5-93 0,1 0 0,0 0 0,1 0 0,4 13 0,-4-13 0,1 0 0,-2 1 0,1-1 0,0 13 0,-3 0 0,2 23 0,-8-125 0,-42-206 0,30 169 0,-10-25 0,12 64 0,16 74-227,0 0-1,1 1 1,-1-1-1,1 0 1,0-5-1,2 1-659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4:04.22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67 16 24575,'0'1'0,"0"0"0,-1 1 0,1-1 0,-1 1 0,1-1 0,-1 0 0,1 1 0,-1-1 0,0 0 0,0 0 0,0 0 0,0 1 0,0-1 0,0 0 0,0 0 0,0 0 0,0-1 0,0 1 0,-1 0 0,1 0 0,0-1 0,-2 2 0,-34 12 0,32-12 0,-60 17 0,61-17 0,0 0 0,1 0 0,-1 1 0,0-1 0,1 1 0,-1 0 0,-5 5 0,-20 28 0,14-17 0,-2 5 0,15-19 0,-1 0 0,0-1 0,0 1 0,-1-1 0,1 0 0,-7 5 0,10-8 0,-1-1 0,1 0 0,0 1 0,0-1 0,-1 0 0,1 0 0,0 1 0,0-1 0,-1 0 0,1 0 0,0 0 0,-1 1 0,1-1 0,0 0 0,-1 0 0,1 0 0,0 0 0,-1 0 0,1 0 0,-1 0 0,1 0 0,0 0 0,-1 0 0,1 0 0,0 0 0,-1 0 0,1 0 0,0 0 0,-1 0 0,1 0 0,-1 0 0,1 0 0,0 0 0,-1-1 0,1 1 0,0 0 0,-1-1 0,1 0 0,-1 0 0,1 0 0,0 0 0,0 0 0,0 0 0,0 0 0,-1 0 0,1 0 0,0 0 0,1 0 0,-1-2 0,8-30 0,5 4 0,2 1 0,22-34 0,-7 13 0,-30 49-1,0 0-1,0-1 1,0 1-1,0 0 1,0 0-1,0 0 1,0 0-1,0 0 1,0 0-1,0-1 1,0 1-1,0 0 1,1 0-1,-1 0 0,0 0 1,0 0-1,0 0 1,0 0-1,0-1 1,0 1-1,0 0 1,0 0-1,0 0 1,0 0-1,1 0 1,-1 0-1,0 0 1,0 0-1,0 0 1,0 0-1,0 0 1,0 0-1,0 0 1,1 0-1,-1 0 1,0 0-1,0-1 1,0 1-1,0 0 1,0 1-1,0-1 1,1 0-1,-1 0 0,0 0 1,0 0-1,0 0 1,0 0-1,0 0 1,0 0-1,1 0 1,-1 0-1,0 0 1,2 9 201,-3 15-1685,0-17-53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3:48.088"/>
    </inkml:context>
    <inkml:brush xml:id="br0">
      <inkml:brushProperty name="width" value="0.03499" units="cm"/>
      <inkml:brushProperty name="height" value="0.03499" units="cm"/>
      <inkml:brushProperty name="color" value="#FFFFFF"/>
    </inkml:brush>
  </inkml:definitions>
  <inkml:trace contextRef="#ctx0" brushRef="#br0">0 168 24429,'4472'-168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3:22.42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3:17.75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68 170 24575,'6'0'0,"0"-1"0,0 0 0,0-1 0,0 1 0,5-4 0,9-1 0,5 0 0,0 1 0,1 1 0,51-1 0,-69 5 0,22 0 0,36-4 0,-55 3 0,-1-1 0,1 0 0,-1-1 0,0-1 0,0 1 0,0-2 0,10-4 0,-8 3 0,0 1 0,1 0 0,0 1 0,0 0 0,0 1 0,0 1 0,26-2 0,-36 4 0,1-1 0,-1 1 0,0-1 0,0 0 0,0 0 0,1-1 0,-1 1 0,5-4 0,-5 3 0,0 0 0,0 1 0,0-1 0,0 1 0,0 0 0,0 0 0,1 0 0,4-1 0,145 1 0,-74 3 0,-60-3 0,-7 1 0,26 2 0,-35-2 0,0 1 0,1-1 0,-1 1 0,0 0 0,0 0 0,0 0 0,0 1 0,0-1 0,0 1 0,0 0 0,-1-1 0,5 5 0,-7-6 0,0 0 0,1 0 0,-1 0 0,0 0 0,0 1 0,0-1 0,0 0 0,1 0 0,-1 0 0,0 0 0,0 1 0,0-1 0,0 0 0,0 0 0,0 0 0,0 1 0,1-1 0,-1 0 0,0 0 0,0 1 0,0-1 0,0 0 0,0 0 0,0 0 0,0 1 0,0-1 0,0 0 0,0 0 0,0 1 0,0-1 0,-1 0 0,1 0 0,0 0 0,0 1 0,0-1 0,0 0 0,-10 5 0,-17-2 0,26-3 0,-179 1 0,153-1 0,21 0 0,-1 1 0,1 0 0,-13 3 0,-12 2 0,17-5 0,-111 4 0,88-3 0,-53 8 0,-27 3 0,93-12 0,0-1 0,0-1 0,0-1 0,-43-10 0,-76-15 0,117 23 0,-48-7 0,73 10 0,0 1 0,0 0 0,0 0 0,0 0 0,0-1 0,1 1 0,-1 0 0,0-1 0,0 1 0,0-1 0,0 1 0,0-1 0,0 0 0,1 1 0,-1-1 0,-1-1 0,5-2 0,8 1 0,26 0 0,59 3 0,-35 2 0,343-2 0,-282-6 0,274 6 0,-386 1 0,1 0 0,-1 1 0,1 0 0,19 7 0,-17-4 0,1-2 0,14 3 0,83 1 0,-127-7 0,9 1 0,1-1 0,-1 0 0,0 0 0,1-1 0,0 0 0,-1 0 0,1 0 0,-1-1 0,1 0 0,-6-3 0,6 3 0,0 0 0,1 0 0,-1 0 0,0 1 0,-1 0 0,-9-1 0,10 2 0,0-1 0,0 0 0,0 0 0,0 0 0,0-1 0,-8-4 0,13 6 0,1 0 0,0 0 0,0 0 0,-1 0 0,1 0 0,0 0 0,0 0 0,-1 0 0,1-1 0,0 1 0,0 0 0,0 0 0,-1 0 0,1 0 0,0-1 0,0 1 0,0 0 0,0 0 0,-1-1 0,1 1 0,0 0 0,0 0 0,0 0 0,0-1 0,0 1 0,0 0 0,0-1 0,0 1 0,0 0 0,0 0 0,0-1 0,0 1 0,7-5 0,16-2 0,-22 7 0,37-11 0,-30 8 0,0 0 0,0 1 0,0 0 0,17-2 0,172 3 0,-92 2 0,-37-1 0,73 1 0,-131 1 0,-15 2 0,-17 2 0,-17-1 0,0-2 0,-60-4 0,39 0 0,-352-4-1365,354 4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3:04.65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5:46.92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14 24575,'1'0'0,"-1"-1"0,0 1 0,1 0 0,-1-1 0,0 1 0,1 0 0,-1-1 0,0 1 0,1 0 0,-1-1 0,1 1 0,-1 0 0,1 0 0,-1-1 0,0 1 0,1 0 0,-1 0 0,1 0 0,-1 0 0,1 0 0,-1-1 0,1 1 0,-1 0 0,1 0 0,0 1 0,18-2 0,-16 1 0,44 1 0,29-2 0,-12-5 0,-61 5 0,0 0 0,1 1 0,-1-1 0,0-1 0,0 1 0,0 0 0,-1-1 0,5-2 0,18-7 0,60-3 0,-49 9 0,-6 2 0,-1 2 0,32 2 0,-7 1 0,-4-3 0,53 2 0,-56 5 0,-26-3 0,32 1 0,137-4 0,-182 0 0,-1 1 0,0 0 0,11 3 0,-11-2 0,1-1 0,-1 1 0,13-1 0,0 0 0,26 5 0,-25-3 0,26 0 0,-37-3 0,-1 0 0,1-1 0,-1 0 0,0-1 0,1 0 0,-1 0 0,10-4 0,-7 2 0,1 0 0,-1 2 0,1-1 0,12 0 0,-8 2 0,28-8 0,-15-3 0,-22 8 0,-1 1 0,1 0 0,9-2 0,-11 4 0,0-1 0,0 0 0,-1-1 0,7-3 0,-7 4 0,-1 0 0,0 0 0,1 0 0,0 0 0,-1 1 0,1 0 0,0 0 0,5-1 0,133 2 0,-66 1 0,-74-1 0,1 1 0,-1-1 0,0 1 0,1 0 0,-1 0 0,4 1 0,18 5 0,-18-6 0,1 0 0,-1 1 0,11 3 0,-11-2 0,-1-1 0,1-1 0,0 1 0,13 0 0,-3-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5:36.96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 7 24575,'0'-1'0</inkml:trace>
  <inkml:trace contextRef="#ctx0" brushRef="#br0" timeOffset="755.83">0 0 24575,'0'0'-8191</inkml:trace>
  <inkml:trace contextRef="#ctx0" brushRef="#br0" timeOffset="2904.07">126 13 24575,'14'0'0,"6"-1"0,-1 1 0,1 1 0,-1 1 0,1 1 0,21 6 0,-21-5 0,1 0 0,-1-1 0,1-1 0,0-1 0,35-3 0,-5 1 0,405 1 0,-361-6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5:33.43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09 139 24575,'26'-1'0,"-17"1"0,0-1 0,1 1 0,-1 1 0,0-1 0,0 1 0,18 5 0,-20-3 0,1-2 0,1 1 0,-1-1 0,0 0 0,9-1 0,39-1 0,-43 0 0,-27 2 0,0-2 0,0 1 0,0-2 0,0 0 0,0-1 0,0 0 0,-20-8 0,7 0 0,-54-15 0,53 16 0,22 7 0,1 1 0,-1 0 0,0 0 0,-10-1 0,7 2 0,-15-2 0,-1-1 0,-40-11 0,58 13 0,0 1 0,0 0 0,0 0 0,0 0 0,0 1 0,-7 0 0,-43 6 0,55-6 0,-6 2 0,-1 1 0,1 0 0,0 0 0,0 0 0,0 1 0,0 0 0,-9 8 0,1 1 0,13-10 0,0-1 0,1 1 0,-1-1 0,-1 0 0,-2 2 0,4-3 0,1 0 0,-1-1 0,1 1 0,-1-1 0,1 0 0,-1 1 0,0-1 0,1 0 0,-1 0 0,0 0 0,1 0 0,-1 0 0,1-1 0,-1 1 0,-2-1 0,-2-1-136,0-1-1,1 1 1,-1-1-1,1 0 1,0 0-1,0-1 1,0 1-1,0-1 0,-5-7 1</inkml:trace>
  <inkml:trace contextRef="#ctx0" brushRef="#br0" timeOffset="774.45">31 1 24575,'0'0'-8191</inkml:trace>
  <inkml:trace contextRef="#ctx0" brushRef="#br0" timeOffset="1716.34">68 26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5:29.76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5:05.37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 128 24575,'-3'-2'0,"6"-3"0,6-4 0,-6 6 0,1 0 0,-1 0 0,1-1 0,0 2 0,-1-1 0,1 0 0,0 1 0,1-1 0,-1 1 0,0 1 0,1-1 0,-1 0 0,1 1 0,5-1 0,2 0 0,0 0 0,0-1 0,0 0 0,-1-1 0,1-1 0,11-6 0,-18 9 0,-1-1 0,-1 0 0,1 0 0,5-5 0,-7 6 0,0 0 0,1-1 0,-1 1 0,0 0 0,1 0 0,0 1 0,0-1 0,-1 0 0,1 1 0,0 0 0,0 0 0,0 0 0,4-1 0,12 0 0,0 1 0,25 2 0,-15-1 0,-23 1 0,-1 0 0,0 0 0,0 0 0,1 0 0,-1 1 0,0 0 0,5 2 0,-5-1 0,0-1 0,1 0 0,-1 0 0,1-1 0,-1 0 0,9 1 0,13-2 218,-21 0-416,1-1 0,-1 1 0,1 1 0,0-1 0,-1 1 1,1 0-1,8 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4:44.49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4:32.5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42 1 24575,'0'20'0,"1"0"0,6 33 0,2 12 0,-5-38 0,-1-1 0,-1 1 0,-4 45 0,2-66 0,-2 0 0,1 0 0,-1 1 0,0-1 0,0 0 0,0 0 0,-7 9 0,4-4 0,2-4 0,1 1 0,0 0 0,-2 15 0,2-16 0,0 20 0,-3 9 0,5-36-25,0 1 0,0-1-1,0 0 1,0 1 0,0-1 0,0 0-1,0 1 1,0-1 0,0 0-1,-1 1 1,1-1 0,0 0 0,0 0-1,0 1 1,0-1 0,-1 0-1,1 0 1,0 1 0,0-1 0,-1 0-1,1 0 1,0 0 0,0 1-1,-1-1 1,1 0 0,0 0 0,-1 0-1,1 0 1,0 0 0,-1 0-1,1 0 1,0 0 0,0 1 0,-1-1-1,1 0 1,0 0 0,-1 0 0,1-1-1,0 1 1,-1 0 0,1 0-1,0 0 1,-1 0 0,1 0 0,0 0-1,-1 0 1,1 0 0,0-1-1,0 1 1,-1 0 0,1 0 0,0 0-1,-1-1 1</inkml:trace>
  <inkml:trace contextRef="#ctx0" brushRef="#br0" timeOffset="1993.56">0 49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05:04:27.45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5'0'0,"142"6"0,-120 0 0,3 1 0,122 4 0,-126-8 0,144 9 0,-123-14 0,-12 1 0,45 4 0,-33 7 0,-8 0 0,0-5 0,73-2 0,-55-2 0,97 4 0,-110-2 0,-36-2 0,1 0 0,0 0 0,0-1 0,0 0 0,0-1 0,0 0 0,0 0 0,0-1 0,11-4 0,-11 3 0,0 1 0,1-1 0,0 1 0,-1 1 0,1 0 0,11 0 0,-7 1 0,0-1 0,18-4 0,-16 1 0,0 1 0,0 1 0,33 0 0,21 2 0,47 1 0,-76 4 0,-27-3 0,25 1 0,199 1 0,-212-3 0,-2 0 0,34 5 0,-21-1 0,1-2 0,67-3 0,-40-1 0,-8 0 0,57-8 0,-72 0 0,-32 6 0,1 0 0,-1 1 0,17-1 0,291 3 0,-153 0 0,-157 1 0,-1 0 0,15 3 0,-15-3 0,1 1 0,14 0 0,73-3 0,87 2 0,-169 0 0,0 1 0,0 0 0,20 7 0,-21-5 0,0-1 0,0 0 0,0-1 0,18 1 0,69-4 0,67 2 0,-161-1-151,0 0-1,1 1 0,-1 0 0,0 0 1,0 0-1,1 1 0,-1-1 1,9 5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AC0B-0529-40EC-A3BC-B5752456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Qi</dc:creator>
  <cp:keywords/>
  <dc:description/>
  <cp:lastModifiedBy>jiawei qi</cp:lastModifiedBy>
  <cp:revision>111</cp:revision>
  <dcterms:created xsi:type="dcterms:W3CDTF">2024-09-24T23:22:00Z</dcterms:created>
  <dcterms:modified xsi:type="dcterms:W3CDTF">2024-11-26T05:06:00Z</dcterms:modified>
</cp:coreProperties>
</file>